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6BCA5" w14:textId="33FA18F8" w:rsidR="00AB49C0" w:rsidRPr="00521930" w:rsidRDefault="00521930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r w:rsidRPr="00521930">
        <w:rPr>
          <w:rFonts w:ascii="Cambria Math" w:hAnsi="Cambria Math"/>
          <w:b/>
          <w:bCs/>
          <w:sz w:val="24"/>
          <w:szCs w:val="24"/>
        </w:rPr>
        <w:t>PROOF OF TESTING</w:t>
      </w:r>
    </w:p>
    <w:p w14:paraId="28DFECE5" w14:textId="01F64B7B" w:rsidR="00521930" w:rsidRDefault="008E6BA7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923A289" wp14:editId="60BA6E45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7130266" cy="2872786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63" b="57454"/>
                    <a:stretch/>
                  </pic:blipFill>
                  <pic:spPr bwMode="auto">
                    <a:xfrm>
                      <a:off x="0" y="0"/>
                      <a:ext cx="7130266" cy="287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B87">
        <w:rPr>
          <w:rFonts w:ascii="Cambria Math" w:hAnsi="Cambria Math"/>
          <w:b/>
          <w:bCs/>
          <w:noProof/>
          <w:sz w:val="24"/>
          <w:szCs w:val="24"/>
        </w:rPr>
        <w:t>MATLAB</w:t>
      </w:r>
      <w:r w:rsidR="00521930" w:rsidRPr="00521930">
        <w:rPr>
          <w:rFonts w:ascii="Cambria Math" w:hAnsi="Cambria Math"/>
          <w:b/>
          <w:bCs/>
          <w:sz w:val="24"/>
          <w:szCs w:val="24"/>
        </w:rPr>
        <w:t xml:space="preserve"> Problem </w:t>
      </w:r>
      <w:r w:rsidR="008011EF">
        <w:rPr>
          <w:rFonts w:ascii="Cambria Math" w:hAnsi="Cambria Math"/>
          <w:b/>
          <w:bCs/>
          <w:sz w:val="24"/>
          <w:szCs w:val="24"/>
        </w:rPr>
        <w:t>5</w:t>
      </w:r>
    </w:p>
    <w:p w14:paraId="6D871929" w14:textId="0B027C44" w:rsidR="00356E3D" w:rsidRPr="00066D5C" w:rsidRDefault="00356E3D" w:rsidP="00521930">
      <w:pPr>
        <w:spacing w:line="240" w:lineRule="auto"/>
        <w:ind w:left="-993"/>
        <w:rPr>
          <w:rFonts w:ascii="Cambria Math" w:hAnsi="Cambria Math"/>
          <w:sz w:val="24"/>
          <w:szCs w:val="24"/>
        </w:rPr>
      </w:pPr>
    </w:p>
    <w:p w14:paraId="55A66287" w14:textId="31D280A5" w:rsidR="00A04E7E" w:rsidRDefault="00A04E7E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6774FA3E" w14:textId="659D1BDC" w:rsidR="00A04E7E" w:rsidRDefault="00A04E7E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59555A8B" w14:textId="0A878C66" w:rsidR="00A04E7E" w:rsidRDefault="00A04E7E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43159B1F" w14:textId="45B0167B" w:rsidR="00A04E7E" w:rsidRDefault="00A04E7E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4E80438C" w14:textId="4E94FA7B" w:rsidR="00A04E7E" w:rsidRDefault="00A04E7E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0FEDEC56" w14:textId="0C68D5C7" w:rsidR="00356E3D" w:rsidRDefault="00356E3D">
      <w:pPr>
        <w:rPr>
          <w:rFonts w:ascii="Cambria Math" w:hAnsi="Cambria Math"/>
          <w:b/>
          <w:bCs/>
          <w:sz w:val="24"/>
          <w:szCs w:val="24"/>
        </w:rPr>
      </w:pPr>
    </w:p>
    <w:p w14:paraId="1143081C" w14:textId="40F62B8B" w:rsidR="00013ECF" w:rsidRDefault="00013ECF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74DE8A54" w14:textId="4554F8DE" w:rsidR="00013ECF" w:rsidRDefault="00721673">
      <w:pPr>
        <w:rPr>
          <w:rFonts w:ascii="Cambria Math" w:hAnsi="Cambria Math"/>
          <w:b/>
          <w:bCs/>
          <w:sz w:val="24"/>
          <w:szCs w:val="24"/>
        </w:rPr>
      </w:pPr>
      <w:r w:rsidRPr="00F92695"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0EE547" wp14:editId="5415B126">
                <wp:simplePos x="0" y="0"/>
                <wp:positionH relativeFrom="margin">
                  <wp:posOffset>4984376</wp:posOffset>
                </wp:positionH>
                <wp:positionV relativeFrom="paragraph">
                  <wp:posOffset>4644614</wp:posOffset>
                </wp:positionV>
                <wp:extent cx="1516679" cy="305771"/>
                <wp:effectExtent l="0" t="0" r="26670" b="184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679" cy="3057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06750" w14:textId="47D4FBEA" w:rsidR="008E6BA7" w:rsidRPr="00F92695" w:rsidRDefault="008E6BA7" w:rsidP="008E6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Plot generated</w:t>
                            </w:r>
                            <w:r w:rsidR="00721673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: x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EE5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45pt;margin-top:365.7pt;width:119.4pt;height:24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" filled="f">
                <v:textbox>
                  <w:txbxContent>
                    <w:p w14:paraId="64D06750" w14:textId="47D4FBEA" w:rsidR="008E6BA7" w:rsidRPr="00F92695" w:rsidRDefault="008E6BA7" w:rsidP="008E6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Plot generated</w:t>
                      </w:r>
                      <w:r w:rsidR="00721673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: x(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BA7" w:rsidRPr="00F92695"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F9E028C" wp14:editId="4B326A02">
                <wp:simplePos x="0" y="0"/>
                <wp:positionH relativeFrom="margin">
                  <wp:posOffset>4320988</wp:posOffset>
                </wp:positionH>
                <wp:positionV relativeFrom="paragraph">
                  <wp:posOffset>18826</wp:posOffset>
                </wp:positionV>
                <wp:extent cx="2259106" cy="568960"/>
                <wp:effectExtent l="0" t="0" r="27305" b="2159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106" cy="56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1A88" w14:textId="2816A8F1" w:rsidR="00013ECF" w:rsidRPr="008E6BA7" w:rsidRDefault="008E6BA7" w:rsidP="00013ECF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6BA7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User input x(n)</w:t>
                            </w:r>
                          </w:p>
                          <w:p w14:paraId="1C25356B" w14:textId="657D35B7" w:rsidR="008E6BA7" w:rsidRPr="008E6BA7" w:rsidRDefault="008E6BA7" w:rsidP="008E6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 Math" w:hAnsi="Cambria Math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6BA7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sing x(n) =  </w:t>
                            </w:r>
                            <w:r w:rsidRPr="008E6BA7">
                              <w:rPr>
                                <w:rFonts w:ascii="Cambria Math" w:hAnsi="Cambria Math" w:cs="Courier New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n(3*pi*n /100)</w:t>
                            </w:r>
                          </w:p>
                          <w:p w14:paraId="085BFBCC" w14:textId="5A7F18FE" w:rsidR="008E6BA7" w:rsidRPr="00F92695" w:rsidRDefault="008E6BA7" w:rsidP="00013ECF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028C" id="_x0000_s1027" type="#_x0000_t202" style="position:absolute;margin-left:340.25pt;margin-top:1.5pt;width:177.9pt;height:44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" filled="f">
                <v:textbox>
                  <w:txbxContent>
                    <w:p w14:paraId="5E031A88" w14:textId="2816A8F1" w:rsidR="00013ECF" w:rsidRPr="008E6BA7" w:rsidRDefault="008E6BA7" w:rsidP="00013ECF">
                      <w:p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 w:rsidRPr="008E6BA7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User input x(n)</w:t>
                      </w:r>
                    </w:p>
                    <w:p w14:paraId="1C25356B" w14:textId="657D35B7" w:rsidR="008E6BA7" w:rsidRPr="008E6BA7" w:rsidRDefault="008E6BA7" w:rsidP="008E6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 Math" w:hAnsi="Cambria Math" w:cs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8E6BA7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 xml:space="preserve">Using x(n) =  </w:t>
                      </w:r>
                      <w:r w:rsidRPr="008E6BA7">
                        <w:rPr>
                          <w:rFonts w:ascii="Cambria Math" w:hAnsi="Cambria Math" w:cs="Courier New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n(3*pi*n /100)</w:t>
                      </w:r>
                    </w:p>
                    <w:p w14:paraId="085BFBCC" w14:textId="5A7F18FE" w:rsidR="008E6BA7" w:rsidRPr="00F92695" w:rsidRDefault="008E6BA7" w:rsidP="00013ECF">
                      <w:pP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BA7">
        <w:rPr>
          <w:noProof/>
        </w:rPr>
        <w:drawing>
          <wp:anchor distT="0" distB="0" distL="114300" distR="114300" simplePos="0" relativeHeight="251694080" behindDoc="1" locked="0" layoutInCell="1" allowOverlap="1" wp14:anchorId="1919741D" wp14:editId="14ADF6D0">
            <wp:simplePos x="0" y="0"/>
            <wp:positionH relativeFrom="column">
              <wp:posOffset>-573742</wp:posOffset>
            </wp:positionH>
            <wp:positionV relativeFrom="paragraph">
              <wp:posOffset>951155</wp:posOffset>
            </wp:positionV>
            <wp:extent cx="7082117" cy="3999580"/>
            <wp:effectExtent l="0" t="0" r="508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143" cy="400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ECF">
        <w:rPr>
          <w:rFonts w:ascii="Cambria Math" w:hAnsi="Cambria Math"/>
          <w:b/>
          <w:bCs/>
          <w:sz w:val="24"/>
          <w:szCs w:val="24"/>
        </w:rPr>
        <w:br w:type="page"/>
      </w:r>
    </w:p>
    <w:p w14:paraId="12F9D270" w14:textId="4E2BADCD" w:rsidR="00356E3D" w:rsidRDefault="00721673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r w:rsidRPr="00F92695">
        <w:rPr>
          <w:rFonts w:ascii="Cambria Math" w:hAnsi="Cambria Math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19C4EBE" wp14:editId="3BCDEC6F">
                <wp:simplePos x="0" y="0"/>
                <wp:positionH relativeFrom="margin">
                  <wp:posOffset>5000102</wp:posOffset>
                </wp:positionH>
                <wp:positionV relativeFrom="paragraph">
                  <wp:posOffset>8330827</wp:posOffset>
                </wp:positionV>
                <wp:extent cx="1516679" cy="305771"/>
                <wp:effectExtent l="0" t="0" r="26670" b="1841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679" cy="3057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9995A" w14:textId="6A873795" w:rsidR="00721673" w:rsidRPr="00F92695" w:rsidRDefault="00721673" w:rsidP="007216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lot generated: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4EBE" id="_x0000_s1028" type="#_x0000_t202" style="position:absolute;left:0;text-align:left;margin-left:393.7pt;margin-top:655.95pt;width:119.4pt;height:24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" filled="f">
                <v:textbox>
                  <w:txbxContent>
                    <w:p w14:paraId="4959995A" w14:textId="6A873795" w:rsidR="00721673" w:rsidRPr="00F92695" w:rsidRDefault="00721673" w:rsidP="007216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 xml:space="preserve">Plot generated: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y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(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5CCE742E" wp14:editId="300E86F6">
            <wp:simplePos x="0" y="0"/>
            <wp:positionH relativeFrom="column">
              <wp:posOffset>-681319</wp:posOffset>
            </wp:positionH>
            <wp:positionV relativeFrom="paragraph">
              <wp:posOffset>4556909</wp:posOffset>
            </wp:positionV>
            <wp:extent cx="7238517" cy="4087906"/>
            <wp:effectExtent l="0" t="0" r="635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951" cy="409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6189A69F" wp14:editId="4582294C">
            <wp:simplePos x="0" y="0"/>
            <wp:positionH relativeFrom="margin">
              <wp:align>center</wp:align>
            </wp:positionH>
            <wp:positionV relativeFrom="paragraph">
              <wp:posOffset>-33469</wp:posOffset>
            </wp:positionV>
            <wp:extent cx="7279342" cy="4506826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72" b="27819"/>
                    <a:stretch/>
                  </pic:blipFill>
                  <pic:spPr bwMode="auto">
                    <a:xfrm>
                      <a:off x="0" y="0"/>
                      <a:ext cx="7279342" cy="450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  <w:r w:rsidR="008850E7">
        <w:rPr>
          <w:rFonts w:ascii="Cambria Math" w:hAnsi="Cambria Math"/>
          <w:b/>
          <w:bCs/>
          <w:sz w:val="24"/>
          <w:szCs w:val="24"/>
        </w:rPr>
        <w:br/>
      </w:r>
    </w:p>
    <w:p w14:paraId="36182275" w14:textId="56EEB260" w:rsidR="00721673" w:rsidRDefault="00721673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1E3DFED8" w14:textId="4B666282" w:rsidR="00721673" w:rsidRDefault="00721673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31DDFE5A" w14:textId="2C739677" w:rsidR="00721673" w:rsidRDefault="00721673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69602FEA" w14:textId="0CFBAD86" w:rsidR="00721673" w:rsidRDefault="00721673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6C7FF1D9" w14:textId="036E14A9" w:rsidR="00721673" w:rsidRDefault="00721673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</w:p>
    <w:p w14:paraId="311B5091" w14:textId="42A02D4F" w:rsidR="00721673" w:rsidRDefault="00721673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4B7702C1" wp14:editId="15F717C7">
            <wp:extent cx="7235190" cy="3398148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395" t="47703" r="34211" b="-2744"/>
                    <a:stretch/>
                  </pic:blipFill>
                  <pic:spPr bwMode="auto">
                    <a:xfrm>
                      <a:off x="0" y="0"/>
                      <a:ext cx="7270532" cy="341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C14F9" w14:textId="6422A2DF" w:rsidR="00721673" w:rsidRPr="00521930" w:rsidRDefault="00721673" w:rsidP="00521930">
      <w:pPr>
        <w:spacing w:line="240" w:lineRule="auto"/>
        <w:ind w:left="-993"/>
        <w:rPr>
          <w:rFonts w:ascii="Cambria Math" w:hAnsi="Cambria Math"/>
          <w:b/>
          <w:bCs/>
          <w:sz w:val="24"/>
          <w:szCs w:val="24"/>
        </w:rPr>
      </w:pPr>
      <w:r w:rsidRPr="00F92695">
        <w:rPr>
          <w:rFonts w:ascii="Cambria Math" w:hAnsi="Cambria Math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8A8331A" wp14:editId="28E3271F">
                <wp:simplePos x="0" y="0"/>
                <wp:positionH relativeFrom="margin">
                  <wp:posOffset>4989178</wp:posOffset>
                </wp:positionH>
                <wp:positionV relativeFrom="paragraph">
                  <wp:posOffset>3782695</wp:posOffset>
                </wp:positionV>
                <wp:extent cx="1598758" cy="305771"/>
                <wp:effectExtent l="0" t="0" r="20955" b="1841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758" cy="3057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B5B88" w14:textId="3D2769A2" w:rsidR="00721673" w:rsidRPr="00F92695" w:rsidRDefault="00721673" w:rsidP="007216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Graph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x(n) and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y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331A" id="_x0000_s1029" type="#_x0000_t202" style="position:absolute;left:0;text-align:left;margin-left:392.85pt;margin-top:297.85pt;width:125.9pt;height:24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" filled="f">
                <v:textbox>
                  <w:txbxContent>
                    <w:p w14:paraId="612B5B88" w14:textId="3D2769A2" w:rsidR="00721673" w:rsidRPr="00F92695" w:rsidRDefault="00721673" w:rsidP="007216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Graph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 xml:space="preserve">x(n) and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y(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AA9DCB" wp14:editId="54AD1D98">
            <wp:extent cx="7235687" cy="4086308"/>
            <wp:effectExtent l="0" t="0" r="381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8631" cy="41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673" w:rsidRPr="00521930" w:rsidSect="00066D5C">
      <w:headerReference w:type="default" r:id="rId13"/>
      <w:pgSz w:w="12240" w:h="15840"/>
      <w:pgMar w:top="1134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81679" w14:textId="77777777" w:rsidR="00C24ECB" w:rsidRDefault="00C24ECB" w:rsidP="00521930">
      <w:pPr>
        <w:spacing w:after="0" w:line="240" w:lineRule="auto"/>
      </w:pPr>
      <w:r>
        <w:separator/>
      </w:r>
    </w:p>
  </w:endnote>
  <w:endnote w:type="continuationSeparator" w:id="0">
    <w:p w14:paraId="6D554DBF" w14:textId="77777777" w:rsidR="00C24ECB" w:rsidRDefault="00C24ECB" w:rsidP="005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7E31D" w14:textId="77777777" w:rsidR="00C24ECB" w:rsidRDefault="00C24ECB" w:rsidP="00521930">
      <w:pPr>
        <w:spacing w:after="0" w:line="240" w:lineRule="auto"/>
      </w:pPr>
      <w:r>
        <w:separator/>
      </w:r>
    </w:p>
  </w:footnote>
  <w:footnote w:type="continuationSeparator" w:id="0">
    <w:p w14:paraId="7CF7AF75" w14:textId="77777777" w:rsidR="00C24ECB" w:rsidRDefault="00C24ECB" w:rsidP="0052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FD524" w14:textId="0AE1AE9F" w:rsidR="00521930" w:rsidRPr="00521930" w:rsidRDefault="00521930" w:rsidP="00521930">
    <w:pPr>
      <w:pStyle w:val="Header"/>
      <w:ind w:left="-993"/>
      <w:rPr>
        <w:rFonts w:ascii="Cambria Math" w:hAnsi="Cambria Math"/>
      </w:rPr>
    </w:pPr>
    <w:r w:rsidRPr="00521930">
      <w:rPr>
        <w:rFonts w:ascii="Cambria Math" w:hAnsi="Cambria Math"/>
      </w:rPr>
      <w:t>IBA</w:t>
    </w:r>
    <w:r w:rsidRPr="00521930">
      <w:rPr>
        <w:rFonts w:ascii="Cambria Math" w:hAnsi="Cambria Math" w:cstheme="minorHAnsi"/>
      </w:rPr>
      <w:t>Ñ</w:t>
    </w:r>
    <w:r w:rsidRPr="00521930">
      <w:rPr>
        <w:rFonts w:ascii="Cambria Math" w:hAnsi="Cambria Math"/>
      </w:rPr>
      <w:t>EZ</w:t>
    </w:r>
    <w:r>
      <w:rPr>
        <w:rFonts w:ascii="Cambria Math" w:hAnsi="Cambria Math"/>
      </w:rPr>
      <w:t xml:space="preserve"> </w:t>
    </w:r>
    <w:r w:rsidRPr="00521930">
      <w:rPr>
        <w:rFonts w:ascii="Cambria Math" w:hAnsi="Cambria Math"/>
      </w:rPr>
      <w:t xml:space="preserve"> | </w:t>
    </w:r>
    <w:r>
      <w:rPr>
        <w:rFonts w:ascii="Cambria Math" w:hAnsi="Cambria Math"/>
      </w:rPr>
      <w:t xml:space="preserve"> </w:t>
    </w:r>
    <w:r w:rsidRPr="00521930">
      <w:rPr>
        <w:rFonts w:ascii="Cambria Math" w:hAnsi="Cambria Math"/>
      </w:rPr>
      <w:t>MANALOTO</w:t>
    </w:r>
  </w:p>
  <w:p w14:paraId="0F42E76D" w14:textId="24ACB7EF" w:rsidR="00521930" w:rsidRPr="00521930" w:rsidRDefault="00521930" w:rsidP="00521930">
    <w:pPr>
      <w:pStyle w:val="Header"/>
      <w:ind w:left="-1134" w:firstLine="141"/>
      <w:rPr>
        <w:rFonts w:ascii="Cambria Math" w:hAnsi="Cambria Math"/>
      </w:rPr>
    </w:pPr>
    <w:r w:rsidRPr="00521930">
      <w:rPr>
        <w:rFonts w:ascii="Cambria Math" w:hAnsi="Cambria Math"/>
      </w:rPr>
      <w:t>2ECE-A</w:t>
    </w:r>
  </w:p>
  <w:p w14:paraId="56C6CB8B" w14:textId="77777777" w:rsidR="00521930" w:rsidRDefault="005219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30"/>
    <w:rsid w:val="00013ECF"/>
    <w:rsid w:val="00066D5C"/>
    <w:rsid w:val="00356E3D"/>
    <w:rsid w:val="004C0264"/>
    <w:rsid w:val="00521930"/>
    <w:rsid w:val="00627B87"/>
    <w:rsid w:val="00721673"/>
    <w:rsid w:val="008011EF"/>
    <w:rsid w:val="008850E7"/>
    <w:rsid w:val="008A36A7"/>
    <w:rsid w:val="008E6BA7"/>
    <w:rsid w:val="00A04E7E"/>
    <w:rsid w:val="00C24ECB"/>
    <w:rsid w:val="00C4649A"/>
    <w:rsid w:val="00DC65FD"/>
    <w:rsid w:val="00EC4BBC"/>
    <w:rsid w:val="00F92695"/>
    <w:rsid w:val="00FE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FC6A3"/>
  <w15:chartTrackingRefBased/>
  <w15:docId w15:val="{207CD531-8DFF-4B47-A7D9-FF8D8EF4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30"/>
  </w:style>
  <w:style w:type="paragraph" w:styleId="Footer">
    <w:name w:val="footer"/>
    <w:basedOn w:val="Normal"/>
    <w:link w:val="FooterChar"/>
    <w:uiPriority w:val="99"/>
    <w:unhideWhenUsed/>
    <w:rsid w:val="00521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A6FE-6E3A-47E9-B99A-6D16A729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Ibanez</dc:creator>
  <cp:keywords/>
  <dc:description/>
  <cp:lastModifiedBy>Sophia Ibanez</cp:lastModifiedBy>
  <cp:revision>4</cp:revision>
  <dcterms:created xsi:type="dcterms:W3CDTF">2019-12-08T06:53:00Z</dcterms:created>
  <dcterms:modified xsi:type="dcterms:W3CDTF">2019-12-08T07:05:00Z</dcterms:modified>
</cp:coreProperties>
</file>